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FA" w:rsidRPr="00945DE9" w:rsidRDefault="002C6BFA" w:rsidP="002C6BFA">
      <w:pPr>
        <w:spacing w:line="36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ЙСКОЙ ФЕДЕРАЦИИ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ое </w:t>
      </w: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 бюджетное образовательное учреждение высшего образования «Тверской государственный технический университет»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культет информационных технологий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го Обеспечения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FA">
        <w:rPr>
          <w:rStyle w:val="10"/>
        </w:rPr>
        <w:t>Лабораторная работа №1</w:t>
      </w: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о дисциплине «Теория алгоритмов»</w:t>
      </w:r>
    </w:p>
    <w:p w:rsidR="002C6BFA" w:rsidRPr="00945DE9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C6BFA" w:rsidRPr="00945DE9" w:rsidRDefault="002C6BFA" w:rsidP="002C6BFA">
      <w:pPr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:rsidR="002C6BFA" w:rsidRPr="00945DE9" w:rsidRDefault="002C6BFA" w:rsidP="002C6BFA">
      <w:pPr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ПИН.РИС 23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асов Артём Алексеевич</w:t>
      </w: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6BFA" w:rsidRPr="00945DE9" w:rsidRDefault="002C6BFA" w:rsidP="002C6BFA">
      <w:pPr>
        <w:spacing w:line="360" w:lineRule="auto"/>
        <w:ind w:left="36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роверила: </w:t>
      </w:r>
      <w:proofErr w:type="spellStart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ничук</w:t>
      </w:r>
      <w:proofErr w:type="spellEnd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Б.</w:t>
      </w:r>
    </w:p>
    <w:p w:rsidR="002C6BFA" w:rsidRPr="00945DE9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Pr="00945DE9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Pr="00945DE9" w:rsidRDefault="002C6BFA" w:rsidP="002C6BFA">
      <w:pPr>
        <w:spacing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. 2025 г.</w:t>
      </w:r>
    </w:p>
    <w:p w:rsidR="002C6BFA" w:rsidRPr="00945DE9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45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.</w:t>
      </w:r>
    </w:p>
    <w:p w:rsidR="002C6BFA" w:rsidRPr="00E877F6" w:rsidRDefault="002C6BFA" w:rsidP="002C6B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остоит из 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, которые позволят понять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2C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перации, команды и т.д</w:t>
      </w:r>
      <w:r w:rsidRPr="00E8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E8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— закрепить основы языка: освоить списки, словари, индексацию, срезы и базовые операции.</w:t>
      </w:r>
    </w:p>
    <w:p w:rsidR="002C6BFA" w:rsidRPr="00945DE9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спользуя словарь расстояний, рассчитать </w:t>
      </w:r>
      <w:proofErr w:type="spellStart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яние</w:t>
      </w:r>
      <w:proofErr w:type="spellEnd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ординатной сетке между городами, используя формулу и координаты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ить, лежат ли точки внутри круга и посчитать площадь, зная радиус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писать формулу для 1 2 3 4 5, используя "+", "-", "*", чтобы получилось 25 и вывести значение на консоль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 данной строки с названиями фильмов выборочно вывести данные на консоль с использованием индексации строки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ть списки семьи и приблизительного роста каждого члена семьи, а затем посчитать рост отдельного члена семьи и общий рост всех членов семьи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обавить элемент </w:t>
      </w:r>
      <w:proofErr w:type="spellStart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r</w:t>
      </w:r>
      <w:proofErr w:type="spellEnd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исок, добавить элементы из другого списка </w:t>
      </w:r>
      <w:proofErr w:type="spellStart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rds</w:t>
      </w:r>
      <w:proofErr w:type="spellEnd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алить элемент списка </w:t>
      </w:r>
      <w:proofErr w:type="spellStart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phant</w:t>
      </w:r>
      <w:proofErr w:type="spellEnd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помощью индексации посмотреть, в какой клетке сидит </w:t>
      </w:r>
      <w:proofErr w:type="spellStart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 списка песен необходимо извлечь длину звучания и распечатать общее время звучания трех песен. То же самое проделать со словарём.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сшифровать сообщение, применяя срезы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Работа с множествами: создать множества цветов, выбрать: все виды цветов, которые расту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м, которые растут только в саду, которые растут только на лугу</w:t>
      </w:r>
    </w:p>
    <w:p w:rsidR="002C6BFA" w:rsidRPr="00945DE9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абота со словарём магазинов: создать словарь цен на продукты</w:t>
      </w: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ассчитать на какую сумму лежит каждого товара на складе. Вывести стоимость каждого вида товара на складе.</w:t>
      </w: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FA" w:rsidRPr="00C202EC" w:rsidRDefault="002C6BFA" w:rsidP="002C6BF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проделанной работы</w:t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лабораторной работы была реализована программа, состоящая из одиннадцати модулей, каждый из которых иллюстрирует решение отдельной задачи и применение базовых возможностей </w:t>
      </w:r>
      <w:proofErr w:type="spellStart"/>
      <w:r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выполнением заданий и вывод результатов организованы через главный модуль main.py, что обеспечивает удобную структуру и расширяемость проекта.</w:t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BFA" w:rsidRPr="00E877F6" w:rsidRDefault="002C6BFA" w:rsidP="00AA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1</w:t>
      </w:r>
    </w:p>
    <w:p w:rsidR="002C6BFA" w:rsidRDefault="00C4004B" w:rsidP="00C4004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бы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End"/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 городов реализован алгоритм вычисления расстояний между ними. Для каждой пары городов рассчитывается длина отрезк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й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,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ся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BFA" w:rsidRPr="00C4004B" w:rsidRDefault="00C4004B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33D361" wp14:editId="0B231D8C">
            <wp:extent cx="3863340" cy="3985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5066" cy="3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04B" w:rsidRDefault="00C4004B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04B" w:rsidRDefault="00C4004B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04B" w:rsidRDefault="00C4004B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Pr="00E877F6" w:rsidRDefault="002C6BFA" w:rsidP="00AA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2</w:t>
      </w:r>
    </w:p>
    <w:p w:rsidR="002C6BFA" w:rsidRDefault="002C6BFA" w:rsidP="00AA08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функции для нахождения площади круга по заданному радиусу и проверки принадлежности точки окружности. Используется формула S = πr^2, а расстояние до центра сравнивается с радиусом.</w:t>
      </w:r>
    </w:p>
    <w:p w:rsidR="002C6BFA" w:rsidRPr="00E877F6" w:rsidRDefault="00AA083D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ECD6D6" wp14:editId="3F6EE030">
            <wp:extent cx="533400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Pr="00E877F6" w:rsidRDefault="002C6BFA" w:rsidP="00AA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:rsidR="002C6BFA" w:rsidRPr="00E877F6" w:rsidRDefault="00AA083D" w:rsidP="00AA08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ка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ами от 1 до 5: подобрана комбинация операций и скобок, дающая в результате 25. Решение представлено в виде функции с автоматическим выводом ответа.</w:t>
      </w:r>
      <w:r w:rsidRPr="00AA08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ABE388" wp14:editId="35DB9060">
            <wp:extent cx="4968240" cy="1592915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7143" cy="16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83D" w:rsidRDefault="00AA083D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Pr="00E877F6" w:rsidRDefault="002C6BFA" w:rsidP="00AA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4</w:t>
      </w:r>
    </w:p>
    <w:p w:rsidR="002C6BFA" w:rsidRDefault="00AA083D" w:rsidP="00AA08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трока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ван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ритм, позволяющий получить первый, последний и выборочные эле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резов.</w:t>
      </w:r>
    </w:p>
    <w:p w:rsidR="002C6BFA" w:rsidRPr="00E877F6" w:rsidRDefault="00AA083D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1C5387" wp14:editId="6E9A747C">
            <wp:extent cx="5943600" cy="15957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Pr="00E877F6" w:rsidRDefault="002C6BFA" w:rsidP="00AA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</w:t>
      </w:r>
    </w:p>
    <w:p w:rsidR="002C6BFA" w:rsidRDefault="00AA083D" w:rsidP="00AA08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членов семьи и отдельная структура с их ростом. С помощью индексации рассчитан ро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емейных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рост всей семьи.</w:t>
      </w:r>
    </w:p>
    <w:p w:rsidR="002C6BFA" w:rsidRPr="00E877F6" w:rsidRDefault="00AA083D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BC4F91" wp14:editId="6BAE5E37">
            <wp:extent cx="5943600" cy="1775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83D" w:rsidRDefault="00AA083D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83D" w:rsidRDefault="00AA083D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83D" w:rsidRDefault="00AA083D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Pr="00E877F6" w:rsidRDefault="002C6BFA" w:rsidP="00AA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6</w:t>
      </w:r>
    </w:p>
    <w:p w:rsidR="002C6BFA" w:rsidRDefault="00AA083D" w:rsidP="00AA08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исками: добавление и удаление эле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е и 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зиции нужного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BFA" w:rsidRPr="00E877F6" w:rsidRDefault="00AA083D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106762" wp14:editId="5E8F8A97">
            <wp:extent cx="5515178" cy="34823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87" cy="3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Pr="00E877F6" w:rsidRDefault="002C6BFA" w:rsidP="00AA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7</w:t>
      </w:r>
    </w:p>
    <w:p w:rsidR="002C6BFA" w:rsidRPr="00E877F6" w:rsidRDefault="00AA083D" w:rsidP="00AA083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пределено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время звучания п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eche</w:t>
      </w:r>
      <w:r w:rsidRPr="00AA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в виде списка и словаря. Для этого организован доступ к элементам по индексам и ключам, а результат округляется до двух знаков.</w:t>
      </w:r>
      <w:r w:rsidR="002C6BFA" w:rsidRPr="009E6C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C6BFA" w:rsidRDefault="00AA083D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3B2765" wp14:editId="3612C89D">
            <wp:extent cx="5943600" cy="16160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Pr="00E877F6" w:rsidRDefault="002C6BFA" w:rsidP="006B121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8</w:t>
      </w:r>
    </w:p>
    <w:p w:rsidR="002C6BFA" w:rsidRDefault="006B1217" w:rsidP="006B121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ано сообщение с помощью ср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ы пря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ые сре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выборки символов.</w:t>
      </w:r>
    </w:p>
    <w:p w:rsidR="002C6BFA" w:rsidRPr="00E877F6" w:rsidRDefault="006B1217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570833" wp14:editId="5275CDF8">
            <wp:extent cx="2924175" cy="1381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Pr="00E877F6" w:rsidRDefault="002C6BFA" w:rsidP="006B121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9</w:t>
      </w:r>
    </w:p>
    <w:p w:rsidR="002C6BFA" w:rsidRDefault="006B1217" w:rsidP="006B121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множествами: объединение, пересечение и разность для множеств цветов. Результа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структуры.</w:t>
      </w:r>
    </w:p>
    <w:p w:rsidR="002C6BFA" w:rsidRPr="00E877F6" w:rsidRDefault="006B1217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7D53DB" wp14:editId="255D02A4">
            <wp:extent cx="5943600" cy="2256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Pr="00E877F6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0</w:t>
      </w:r>
    </w:p>
    <w:p w:rsidR="002C6BFA" w:rsidRDefault="006B1217" w:rsidP="006B121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здан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, где каждому товару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и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BFA" w:rsidRPr="00E877F6" w:rsidRDefault="006B1217" w:rsidP="002C6B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E034BF" wp14:editId="49A661AF">
            <wp:extent cx="5943600" cy="6632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A" w:rsidRDefault="002C6BFA" w:rsidP="002C6BF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BFA" w:rsidRPr="00E877F6" w:rsidRDefault="002C6BFA" w:rsidP="006B121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1</w:t>
      </w:r>
    </w:p>
    <w:p w:rsidR="002C6BFA" w:rsidRDefault="006B1217" w:rsidP="006B12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осчитана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товаров на складе с учётом их количества. Для каждого вида товара получены значения и </w:t>
      </w:r>
      <w:proofErr w:type="gramStart"/>
      <w:r w:rsidR="0005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</w:t>
      </w:r>
      <w:r w:rsidR="002C6BFA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BFA" w:rsidRDefault="006B1217" w:rsidP="006B12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2810A8" wp14:editId="4712604F">
            <wp:extent cx="5943600" cy="616077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F" w:rsidRDefault="00051A1F" w:rsidP="006B12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24" w:rsidRPr="00051A1F" w:rsidRDefault="00051A1F" w:rsidP="00051A1F">
      <w:pPr>
        <w:tabs>
          <w:tab w:val="left" w:pos="6222"/>
        </w:tabs>
        <w:spacing w:line="360" w:lineRule="auto"/>
        <w:jc w:val="center"/>
        <w:rPr>
          <w:rFonts w:ascii="Bauhaus 93" w:eastAsia="Times New Roman" w:hAnsi="Bauhaus 93" w:cs="Times New Roman"/>
          <w:color w:val="FF0000"/>
          <w:sz w:val="52"/>
          <w:szCs w:val="28"/>
          <w:lang w:val="en-US" w:eastAsia="ru-RU"/>
        </w:rPr>
      </w:pPr>
      <w:hyperlink r:id="rId16" w:history="1">
        <w:proofErr w:type="spellStart"/>
        <w:r w:rsidRPr="00051A1F">
          <w:rPr>
            <w:rStyle w:val="a3"/>
            <w:rFonts w:ascii="Bauhaus 93" w:eastAsia="Times New Roman" w:hAnsi="Bauhaus 93" w:cs="Times New Roman"/>
            <w:sz w:val="52"/>
            <w:szCs w:val="28"/>
            <w:lang w:val="en-US" w:eastAsia="ru-RU"/>
          </w:rPr>
          <w:t>Githu</w:t>
        </w:r>
        <w:bookmarkStart w:id="0" w:name="_GoBack"/>
        <w:bookmarkEnd w:id="0"/>
        <w:r w:rsidRPr="00051A1F">
          <w:rPr>
            <w:rStyle w:val="a3"/>
            <w:rFonts w:ascii="Bauhaus 93" w:eastAsia="Times New Roman" w:hAnsi="Bauhaus 93" w:cs="Times New Roman"/>
            <w:sz w:val="52"/>
            <w:szCs w:val="28"/>
            <w:lang w:val="en-US" w:eastAsia="ru-RU"/>
          </w:rPr>
          <w:t>B</w:t>
        </w:r>
        <w:proofErr w:type="spellEnd"/>
      </w:hyperlink>
    </w:p>
    <w:sectPr w:rsidR="00186324" w:rsidRPr="00051A1F" w:rsidSect="00835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24"/>
    <w:rsid w:val="00051A1F"/>
    <w:rsid w:val="00186324"/>
    <w:rsid w:val="002C6BFA"/>
    <w:rsid w:val="004E454F"/>
    <w:rsid w:val="00682BC1"/>
    <w:rsid w:val="006B1217"/>
    <w:rsid w:val="00882C2B"/>
    <w:rsid w:val="00A158E7"/>
    <w:rsid w:val="00AA083D"/>
    <w:rsid w:val="00C4004B"/>
    <w:rsid w:val="00D7320E"/>
    <w:rsid w:val="00E81695"/>
    <w:rsid w:val="00F6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F70A"/>
  <w15:chartTrackingRefBased/>
  <w15:docId w15:val="{B38DDAFC-B02C-43F0-B82C-997834E5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BFA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E8169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695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69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695"/>
    <w:rPr>
      <w:rFonts w:ascii="Times New Roman" w:eastAsiaTheme="majorEastAsia" w:hAnsi="Times New Roman" w:cstheme="majorBidi"/>
      <w:color w:val="000000" w:themeColor="text1"/>
      <w:sz w:val="32"/>
      <w:szCs w:val="26"/>
      <w:lang w:eastAsia="ru-RU"/>
    </w:rPr>
  </w:style>
  <w:style w:type="character" w:styleId="a3">
    <w:name w:val="Hyperlink"/>
    <w:basedOn w:val="a0"/>
    <w:uiPriority w:val="99"/>
    <w:unhideWhenUsed/>
    <w:rsid w:val="004E45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454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E45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Bokaley/ProPythonLabs/tree/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6C5-F04B-433D-925F-4D244A4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9</cp:revision>
  <dcterms:created xsi:type="dcterms:W3CDTF">2025-09-25T04:17:00Z</dcterms:created>
  <dcterms:modified xsi:type="dcterms:W3CDTF">2025-10-08T19:47:00Z</dcterms:modified>
</cp:coreProperties>
</file>